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水暖电设计从入门到精通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水暖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64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6水暖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